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C2" w:rsidRPr="006932C2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32C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492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25AC" w:rsidRPr="00492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06-01/Ф</w:t>
      </w:r>
    </w:p>
    <w:p w:rsidR="006932C2" w:rsidRPr="00A85051" w:rsidRDefault="006932C2" w:rsidP="00C02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 xml:space="preserve">вскрытия тендерных заявок на участие в тендере по </w:t>
      </w:r>
      <w:r w:rsidRPr="00406AF1">
        <w:rPr>
          <w:rFonts w:ascii="Times New Roman" w:hAnsi="Times New Roman" w:cs="Times New Roman"/>
          <w:b/>
          <w:sz w:val="24"/>
          <w:szCs w:val="24"/>
        </w:rPr>
        <w:t>закупкам</w:t>
      </w:r>
      <w:r w:rsidR="001C37F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406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F1" w:rsidRPr="00406AF1">
        <w:rPr>
          <w:rFonts w:ascii="Times New Roman" w:hAnsi="Times New Roman"/>
          <w:b/>
          <w:sz w:val="24"/>
          <w:szCs w:val="24"/>
        </w:rPr>
        <w:t xml:space="preserve">«Текущий ремонт </w:t>
      </w:r>
      <w:r w:rsidR="000261F4">
        <w:rPr>
          <w:rFonts w:ascii="Times New Roman" w:hAnsi="Times New Roman"/>
          <w:b/>
          <w:sz w:val="24"/>
          <w:szCs w:val="24"/>
        </w:rPr>
        <w:t xml:space="preserve">учебного корпуса и спального корпуса-интерната филиала </w:t>
      </w:r>
      <w:r w:rsidR="00406AF1" w:rsidRPr="00406AF1">
        <w:rPr>
          <w:rFonts w:ascii="Times New Roman" w:hAnsi="Times New Roman"/>
          <w:b/>
          <w:sz w:val="24"/>
          <w:szCs w:val="24"/>
        </w:rPr>
        <w:t xml:space="preserve"> НАО «Республиканская физико-математическая школа» в городе </w:t>
      </w:r>
      <w:r w:rsidR="000261F4">
        <w:rPr>
          <w:rFonts w:ascii="Times New Roman" w:hAnsi="Times New Roman"/>
          <w:b/>
          <w:sz w:val="24"/>
          <w:szCs w:val="24"/>
        </w:rPr>
        <w:t>Алматы</w:t>
      </w:r>
      <w:r w:rsidR="00406AF1" w:rsidRPr="00406AF1">
        <w:rPr>
          <w:rFonts w:ascii="Times New Roman" w:hAnsi="Times New Roman"/>
          <w:b/>
          <w:sz w:val="24"/>
          <w:szCs w:val="24"/>
        </w:rPr>
        <w:t>»</w:t>
      </w:r>
    </w:p>
    <w:p w:rsid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026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ты</w:t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4F7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0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261F4" w:rsidRPr="0063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1F4" w:rsidRPr="0063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20</w:t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2C2" w:rsidRPr="006932C2" w:rsidRDefault="004F70A7" w:rsidP="00B43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406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</w:t>
      </w:r>
      <w:r w:rsidR="00DF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ут</w:t>
      </w:r>
    </w:p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Default="006932C2" w:rsidP="00B435B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3685"/>
        <w:gridCol w:w="2977"/>
      </w:tblGrid>
      <w:tr w:rsidR="006932C2" w:rsidRPr="006932C2" w:rsidTr="00386C4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685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932C2" w:rsidRPr="006932C2" w:rsidTr="00386C4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6932C2" w:rsidRDefault="000261F4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нгожин</w:t>
            </w:r>
            <w:r w:rsidR="00E34521">
              <w:rPr>
                <w:rFonts w:ascii="Times New Roman" w:eastAsia="Times New Roman" w:hAnsi="Times New Roman"/>
                <w:sz w:val="24"/>
                <w:szCs w:val="24"/>
              </w:rPr>
              <w:t xml:space="preserve"> Алмаз Мухамбетович</w:t>
            </w:r>
          </w:p>
          <w:p w:rsidR="00E34521" w:rsidRPr="00E34521" w:rsidRDefault="00E34521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932C2" w:rsidRPr="006932C2" w:rsidTr="00386C4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6932C2" w:rsidRDefault="000261F4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ин </w:t>
            </w:r>
            <w:r w:rsidR="00E34521" w:rsidRPr="00E34521">
              <w:rPr>
                <w:rFonts w:ascii="Times New Roman" w:eastAsia="Times New Roman" w:hAnsi="Times New Roman"/>
                <w:sz w:val="24"/>
                <w:szCs w:val="24"/>
              </w:rPr>
              <w:t>Береке Адилханович</w:t>
            </w:r>
          </w:p>
          <w:p w:rsidR="00E34521" w:rsidRPr="00E34521" w:rsidRDefault="00E34521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6932C2" w:rsidRPr="006932C2" w:rsidRDefault="00D11244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244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по административно- хозяйственной части </w:t>
            </w:r>
            <w:r w:rsidRPr="00D112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колы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</w:t>
            </w:r>
          </w:p>
        </w:tc>
      </w:tr>
      <w:tr w:rsidR="006932C2" w:rsidRPr="006932C2" w:rsidTr="00386C4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6932C2" w:rsidRPr="006932C2" w:rsidRDefault="000261F4" w:rsidP="00386C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иев</w:t>
            </w:r>
            <w:r w:rsidR="00EE4D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4521" w:rsidRPr="00E34521">
              <w:rPr>
                <w:rFonts w:ascii="Times New Roman" w:eastAsia="Times New Roman" w:hAnsi="Times New Roman"/>
                <w:sz w:val="24"/>
                <w:szCs w:val="24"/>
              </w:rPr>
              <w:t>Асылбек Кыдырович</w:t>
            </w:r>
          </w:p>
        </w:tc>
        <w:tc>
          <w:tcPr>
            <w:tcW w:w="3685" w:type="dxa"/>
            <w:vAlign w:val="center"/>
          </w:tcPr>
          <w:p w:rsidR="006932C2" w:rsidRPr="006932C2" w:rsidRDefault="00D11244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244">
              <w:rPr>
                <w:rFonts w:ascii="Times New Roman" w:eastAsia="Times New Roman" w:hAnsi="Times New Roman"/>
                <w:sz w:val="24"/>
                <w:szCs w:val="24"/>
              </w:rPr>
              <w:t>Заведующий по административно – хозяйственной части здания интерната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C0236F" w:rsidRPr="006932C2" w:rsidTr="00386C47">
        <w:tc>
          <w:tcPr>
            <w:tcW w:w="568" w:type="dxa"/>
            <w:vAlign w:val="center"/>
          </w:tcPr>
          <w:p w:rsidR="00C0236F" w:rsidRPr="006932C2" w:rsidRDefault="00C0236F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C0236F" w:rsidRDefault="00E34521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шетпай Еркебулан </w:t>
            </w:r>
            <w:r w:rsidRPr="00E345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нглісұлы</w:t>
            </w:r>
          </w:p>
          <w:p w:rsidR="00E34521" w:rsidRPr="00E34521" w:rsidRDefault="00E34521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C0236F" w:rsidRPr="006932C2" w:rsidRDefault="000261F4" w:rsidP="00115B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977" w:type="dxa"/>
            <w:vAlign w:val="center"/>
          </w:tcPr>
          <w:p w:rsidR="00C0236F" w:rsidRPr="006932C2" w:rsidRDefault="00C0236F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A85051" w:rsidRPr="006932C2" w:rsidTr="00386C47">
        <w:tc>
          <w:tcPr>
            <w:tcW w:w="568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A85051" w:rsidRDefault="00595310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стафаев </w:t>
            </w:r>
            <w:r w:rsidR="00E3452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345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урлан </w:t>
            </w:r>
            <w:r w:rsidR="00E3452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345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налиевич</w:t>
            </w:r>
          </w:p>
          <w:p w:rsidR="00E34521" w:rsidRPr="00E34521" w:rsidRDefault="00E34521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A85051" w:rsidRPr="006932C2" w:rsidRDefault="00595310" w:rsidP="00691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женер по охране </w:t>
            </w:r>
            <w:r w:rsidR="00C02081">
              <w:rPr>
                <w:rFonts w:ascii="Times New Roman" w:eastAsia="Times New Roman" w:hAnsi="Times New Roman"/>
                <w:sz w:val="24"/>
                <w:szCs w:val="24"/>
              </w:rPr>
              <w:t xml:space="preserve">труд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ике безопасности</w:t>
            </w:r>
          </w:p>
        </w:tc>
        <w:tc>
          <w:tcPr>
            <w:tcW w:w="2977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06AF1" w:rsidRPr="006932C2" w:rsidTr="00386C47">
        <w:tc>
          <w:tcPr>
            <w:tcW w:w="568" w:type="dxa"/>
            <w:vAlign w:val="center"/>
          </w:tcPr>
          <w:p w:rsidR="00406AF1" w:rsidRPr="006932C2" w:rsidRDefault="000261F4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406AF1" w:rsidRDefault="000261F4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енов</w:t>
            </w:r>
            <w:r w:rsidR="00E34521">
              <w:rPr>
                <w:rFonts w:ascii="Times New Roman" w:eastAsia="Times New Roman" w:hAnsi="Times New Roman"/>
                <w:sz w:val="24"/>
                <w:szCs w:val="24"/>
              </w:rPr>
              <w:t xml:space="preserve"> Мади Айхимович</w:t>
            </w:r>
          </w:p>
          <w:p w:rsidR="00E34521" w:rsidRPr="00E34521" w:rsidRDefault="00E34521" w:rsidP="00386C4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977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32C2">
        <w:rPr>
          <w:rFonts w:ascii="Times New Roman" w:hAnsi="Times New Roman" w:cs="Times New Roman"/>
          <w:sz w:val="24"/>
          <w:szCs w:val="24"/>
        </w:rPr>
        <w:tab/>
      </w: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Информация о представленн</w:t>
      </w:r>
      <w:r w:rsidR="00E34521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6932C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E3452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6932C2">
        <w:rPr>
          <w:rFonts w:ascii="Times New Roman" w:hAnsi="Times New Roman" w:cs="Times New Roman"/>
          <w:sz w:val="24"/>
          <w:szCs w:val="24"/>
        </w:rPr>
        <w:t xml:space="preserve"> на участие в тендере (лоте) (</w:t>
      </w:r>
      <w:r w:rsidRPr="006932C2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693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7"/>
        <w:gridCol w:w="1720"/>
        <w:gridCol w:w="3099"/>
        <w:gridCol w:w="1985"/>
      </w:tblGrid>
      <w:tr w:rsidR="006932C2" w:rsidRPr="006932C2" w:rsidTr="009251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6932C2" w:rsidRPr="006932C2" w:rsidTr="00925164">
        <w:trPr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B13F20" w:rsidP="00CA6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406AF1" w:rsidRDefault="00406AF1" w:rsidP="0002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0261F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026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</w:t>
            </w:r>
            <w:r w:rsidR="00026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026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0261F4" w:rsidRDefault="000261F4" w:rsidP="00DF0E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024000513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0261F4" w:rsidP="000261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, </w:t>
            </w:r>
            <w:r w:rsidR="0092516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е би 30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dala</w:t>
            </w:r>
            <w:r w:rsidRPr="000261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Default="000261F4" w:rsidP="00CA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25164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3F20" w:rsidRPr="006932C2" w:rsidRDefault="00925164" w:rsidP="00D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6932C2" w:rsidRPr="006932C2" w:rsidRDefault="006932C2" w:rsidP="00B43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A40F2E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ая</w:t>
      </w:r>
      <w:r w:rsidR="006932C2" w:rsidRPr="006932C2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32C2" w:rsidRPr="006932C2">
        <w:rPr>
          <w:rFonts w:ascii="Times New Roman" w:hAnsi="Times New Roman" w:cs="Times New Roman"/>
          <w:sz w:val="24"/>
          <w:szCs w:val="24"/>
        </w:rPr>
        <w:t xml:space="preserve"> вскр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32C2" w:rsidRPr="006932C2">
        <w:rPr>
          <w:rFonts w:ascii="Times New Roman" w:hAnsi="Times New Roman" w:cs="Times New Roman"/>
          <w:sz w:val="24"/>
          <w:szCs w:val="24"/>
        </w:rPr>
        <w:t>, и он</w:t>
      </w:r>
      <w:r w:rsidR="00FB49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32C2" w:rsidRPr="006932C2">
        <w:rPr>
          <w:rFonts w:ascii="Times New Roman" w:hAnsi="Times New Roman" w:cs="Times New Roman"/>
          <w:sz w:val="24"/>
          <w:szCs w:val="24"/>
        </w:rPr>
        <w:t xml:space="preserve">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932C2" w:rsidRPr="006932C2">
        <w:rPr>
          <w:rFonts w:ascii="Times New Roman" w:hAnsi="Times New Roman" w:cs="Times New Roman"/>
          <w:sz w:val="24"/>
          <w:szCs w:val="24"/>
        </w:rPr>
        <w:t>т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81"/>
        <w:gridCol w:w="962"/>
        <w:gridCol w:w="588"/>
        <w:gridCol w:w="546"/>
        <w:gridCol w:w="1306"/>
        <w:gridCol w:w="845"/>
        <w:gridCol w:w="401"/>
        <w:gridCol w:w="1304"/>
      </w:tblGrid>
      <w:tr w:rsidR="006932C2" w:rsidRPr="009066DD" w:rsidTr="006F4424">
        <w:trPr>
          <w:jc w:val="center"/>
        </w:trPr>
        <w:tc>
          <w:tcPr>
            <w:tcW w:w="9810" w:type="dxa"/>
            <w:gridSpan w:val="9"/>
            <w:shd w:val="clear" w:color="auto" w:fill="auto"/>
          </w:tcPr>
          <w:p w:rsidR="006932C2" w:rsidRPr="009066DD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66DD">
              <w:rPr>
                <w:rFonts w:ascii="Times New Roman" w:hAnsi="Times New Roman" w:cs="Times New Roman"/>
                <w:b/>
              </w:rPr>
              <w:t>Наименование потенциального поставщика:</w:t>
            </w:r>
            <w:r w:rsidR="00ED6945" w:rsidRPr="009066DD">
              <w:rPr>
                <w:rFonts w:ascii="Times New Roman" w:hAnsi="Times New Roman" w:cs="Times New Roman"/>
                <w:b/>
              </w:rPr>
              <w:t xml:space="preserve"> </w:t>
            </w:r>
            <w:r w:rsidR="000261F4" w:rsidRPr="000261F4">
              <w:rPr>
                <w:rFonts w:ascii="Times New Roman" w:hAnsi="Times New Roman" w:cs="Times New Roman"/>
                <w:b/>
                <w:sz w:val="24"/>
                <w:szCs w:val="24"/>
              </w:rPr>
              <w:t>ТОО «Тем</w:t>
            </w:r>
            <w:r w:rsidR="000261F4" w:rsidRPr="00026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р</w:t>
            </w:r>
            <w:r w:rsidR="000261F4" w:rsidRPr="0002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261F4" w:rsidRPr="00026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ла</w:t>
            </w:r>
            <w:r w:rsidR="000261F4" w:rsidRPr="000261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32C2" w:rsidRPr="006932C2" w:rsidTr="004925AC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OLE_LINK1"/>
            <w:bookmarkStart w:id="2" w:name="OLE_LINK2"/>
            <w:r w:rsidRPr="006932C2">
              <w:rPr>
                <w:rFonts w:ascii="Times New Roman" w:hAnsi="Times New Roman" w:cs="Times New Roman"/>
                <w:b/>
                <w:sz w:val="20"/>
              </w:rPr>
              <w:t>№ лот</w:t>
            </w:r>
            <w:bookmarkEnd w:id="1"/>
            <w:bookmarkEnd w:id="2"/>
            <w:r w:rsidRPr="006932C2">
              <w:rPr>
                <w:rFonts w:ascii="Times New Roman" w:hAnsi="Times New Roman" w:cs="Times New Roman"/>
                <w:b/>
                <w:sz w:val="20"/>
              </w:rPr>
              <w:t>а (ов)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" w:name="OLE_LINK5"/>
            <w:bookmarkStart w:id="4" w:name="OLE_LINK6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bookmarkEnd w:id="3"/>
            <w:bookmarkEnd w:id="4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5" w:name="OLE_LINK7"/>
            <w:bookmarkStart w:id="6" w:name="OLE_LINK8"/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  <w:bookmarkEnd w:id="5"/>
            <w:bookmarkEnd w:id="6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7" w:name="OLE_LINK9"/>
            <w:bookmarkStart w:id="8" w:name="OLE_LINK10"/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  <w:bookmarkEnd w:id="7"/>
            <w:bookmarkEnd w:id="8"/>
          </w:p>
        </w:tc>
      </w:tr>
      <w:tr w:rsidR="006932C2" w:rsidRPr="006932C2" w:rsidTr="004925AC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9" w:name="OLE_LINK11"/>
            <w:bookmarkStart w:id="10" w:name="OLE_LINK12"/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  <w:bookmarkEnd w:id="9"/>
            <w:bookmarkEnd w:id="10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1" w:name="OLE_LINK13"/>
            <w:bookmarkStart w:id="12" w:name="OLE_LINK14"/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  <w:bookmarkEnd w:id="11"/>
            <w:bookmarkEnd w:id="12"/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424" w:rsidRPr="006932C2" w:rsidTr="004925AC">
        <w:trPr>
          <w:jc w:val="center"/>
        </w:trPr>
        <w:tc>
          <w:tcPr>
            <w:tcW w:w="2977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" w:name="OLE_LINK15"/>
            <w:bookmarkStart w:id="14" w:name="OLE_LINK16"/>
            <w:bookmarkStart w:id="15" w:name="OLE_LINK17"/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bookmarkEnd w:id="13"/>
        <w:bookmarkEnd w:id="14"/>
        <w:bookmarkEnd w:id="15"/>
        <w:tc>
          <w:tcPr>
            <w:tcW w:w="881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6" w:type="dxa"/>
            <w:shd w:val="clear" w:color="auto" w:fill="auto"/>
          </w:tcPr>
          <w:p w:rsidR="006F4424" w:rsidRDefault="006F4424" w:rsidP="00386C47">
            <w:pPr>
              <w:tabs>
                <w:tab w:val="left" w:pos="993"/>
              </w:tabs>
              <w:spacing w:after="0" w:line="240" w:lineRule="auto"/>
              <w:jc w:val="center"/>
            </w:pPr>
            <w:r w:rsidRPr="00567C1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4424" w:rsidRPr="006932C2" w:rsidRDefault="000261F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  <w:r w:rsidR="006F4424">
              <w:rPr>
                <w:rFonts w:ascii="Times New Roman" w:hAnsi="Times New Roman" w:cs="Times New Roman"/>
              </w:rPr>
              <w:t>/0</w:t>
            </w:r>
          </w:p>
        </w:tc>
      </w:tr>
      <w:tr w:rsidR="006F4424" w:rsidRPr="006932C2" w:rsidTr="004925AC">
        <w:trPr>
          <w:jc w:val="center"/>
        </w:trPr>
        <w:tc>
          <w:tcPr>
            <w:tcW w:w="2977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881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6" w:type="dxa"/>
            <w:shd w:val="clear" w:color="auto" w:fill="auto"/>
          </w:tcPr>
          <w:p w:rsidR="006F4424" w:rsidRDefault="006F4424" w:rsidP="00386C47">
            <w:pPr>
              <w:tabs>
                <w:tab w:val="left" w:pos="993"/>
              </w:tabs>
              <w:spacing w:after="0" w:line="240" w:lineRule="auto"/>
              <w:jc w:val="center"/>
            </w:pPr>
            <w:r w:rsidRPr="00567C1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4424" w:rsidRPr="006932C2" w:rsidRDefault="000261F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0</w:t>
            </w:r>
            <w:r w:rsidR="006F4424" w:rsidRPr="006932C2">
              <w:rPr>
                <w:rFonts w:ascii="Times New Roman" w:hAnsi="Times New Roman" w:cs="Times New Roman"/>
              </w:rPr>
              <w:t>/</w:t>
            </w:r>
            <w:r w:rsidR="006F4424">
              <w:rPr>
                <w:rFonts w:ascii="Times New Roman" w:hAnsi="Times New Roman" w:cs="Times New Roman"/>
              </w:rPr>
              <w:t>0</w:t>
            </w:r>
          </w:p>
        </w:tc>
      </w:tr>
      <w:tr w:rsidR="006932C2" w:rsidRPr="006932C2" w:rsidTr="00FB280C">
        <w:trPr>
          <w:trHeight w:val="6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" w:name="OLE_LINK20"/>
            <w:bookmarkStart w:id="17" w:name="OLE_LINK21"/>
            <w:r w:rsidRPr="006932C2">
              <w:rPr>
                <w:rFonts w:ascii="Times New Roman" w:hAnsi="Times New Roman" w:cs="Times New Roman"/>
              </w:rPr>
              <w:t>2. Обеспечение</w:t>
            </w:r>
            <w:bookmarkEnd w:id="16"/>
            <w:bookmarkEnd w:id="17"/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BE">
              <w:rPr>
                <w:rFonts w:ascii="Times New Roman" w:hAnsi="Times New Roman" w:cs="Times New Roman"/>
                <w:b/>
              </w:rPr>
              <w:t>оригинал</w:t>
            </w:r>
            <w:r w:rsidRPr="006932C2">
              <w:rPr>
                <w:rFonts w:ascii="Times New Roman" w:hAnsi="Times New Roman" w:cs="Times New Roman"/>
              </w:rPr>
              <w:t>/копия</w:t>
            </w:r>
          </w:p>
        </w:tc>
      </w:tr>
      <w:tr w:rsidR="006932C2" w:rsidRPr="006932C2" w:rsidTr="00FB280C">
        <w:trPr>
          <w:trHeight w:val="60"/>
          <w:jc w:val="center"/>
        </w:trPr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" w:name="OLE_LINK22"/>
            <w:bookmarkStart w:id="19" w:name="OLE_LINK23"/>
            <w:bookmarkStart w:id="20" w:name="OLE_LINK24"/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  <w:bookmarkEnd w:id="18"/>
            <w:bookmarkEnd w:id="19"/>
            <w:bookmarkEnd w:id="20"/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6932C2" w:rsidRPr="006932C2" w:rsidRDefault="00A64834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О «БанкЦентрКредит» № 55-1602-10/31 от 09.06.2020 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932C2" w:rsidRPr="00A64834" w:rsidRDefault="00A64834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6932C2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" w:name="OLE_LINK25"/>
            <w:bookmarkStart w:id="22" w:name="OLE_LINK26"/>
            <w:bookmarkStart w:id="23" w:name="OLE_LINK27"/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  <w:bookmarkEnd w:id="21"/>
            <w:bookmarkEnd w:id="22"/>
            <w:bookmarkEnd w:id="23"/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6932C2" w:rsidRPr="00B435B5" w:rsidRDefault="006932C2" w:rsidP="009251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2C2" w:rsidRPr="006932C2" w:rsidTr="006F4424">
        <w:trPr>
          <w:jc w:val="center"/>
        </w:trPr>
        <w:tc>
          <w:tcPr>
            <w:tcW w:w="9810" w:type="dxa"/>
            <w:gridSpan w:val="9"/>
            <w:shd w:val="clear" w:color="auto" w:fill="auto"/>
          </w:tcPr>
          <w:p w:rsidR="006932C2" w:rsidRPr="006932C2" w:rsidRDefault="006932C2" w:rsidP="00B435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" w:name="OLE_LINK18"/>
            <w:bookmarkStart w:id="25" w:name="OLE_LINK19"/>
            <w:r w:rsidRPr="006932C2">
              <w:rPr>
                <w:rFonts w:ascii="Times New Roman" w:hAnsi="Times New Roman" w:cs="Times New Roman"/>
              </w:rPr>
              <w:t>3. Содержание:</w:t>
            </w:r>
            <w:bookmarkEnd w:id="24"/>
            <w:bookmarkEnd w:id="25"/>
          </w:p>
        </w:tc>
      </w:tr>
      <w:tr w:rsidR="006932C2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6" w:name="OLE_LINK28"/>
            <w:bookmarkStart w:id="27" w:name="OLE_LINK29"/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bookmarkEnd w:id="26"/>
            <w:bookmarkEnd w:id="27"/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8" w:name="OLE_LINK30"/>
            <w:bookmarkStart w:id="29" w:name="OLE_LINK31"/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  <w:bookmarkEnd w:id="28"/>
            <w:bookmarkEnd w:id="29"/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0" w:name="OLE_LINK32"/>
            <w:bookmarkStart w:id="31" w:name="OLE_LINK33"/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  <w:bookmarkEnd w:id="30"/>
            <w:bookmarkEnd w:id="31"/>
          </w:p>
        </w:tc>
        <w:tc>
          <w:tcPr>
            <w:tcW w:w="845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2" w:name="OLE_LINK34"/>
            <w:bookmarkStart w:id="33" w:name="OLE_LINK35"/>
            <w:r w:rsidRPr="006932C2">
              <w:rPr>
                <w:rFonts w:ascii="Times New Roman" w:hAnsi="Times New Roman" w:cs="Times New Roman"/>
                <w:b/>
                <w:sz w:val="20"/>
              </w:rPr>
              <w:t>копи</w:t>
            </w:r>
            <w:bookmarkEnd w:id="32"/>
            <w:bookmarkEnd w:id="33"/>
            <w:r w:rsidRPr="006932C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4" w:name="OLE_LINK36"/>
            <w:bookmarkStart w:id="35" w:name="OLE_LINK37"/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  <w:bookmarkEnd w:id="34"/>
            <w:bookmarkEnd w:id="35"/>
          </w:p>
        </w:tc>
      </w:tr>
      <w:tr w:rsidR="006932C2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932C2" w:rsidRPr="006932C2" w:rsidRDefault="00B435B5" w:rsidP="00B435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 xml:space="preserve">Заявка </w:t>
            </w:r>
            <w:r w:rsidR="006932C2" w:rsidRPr="006932C2">
              <w:rPr>
                <w:rFonts w:ascii="Times New Roman" w:hAnsi="Times New Roman" w:cs="Times New Roman"/>
              </w:rPr>
              <w:t>на участие в тендере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="00463D52">
              <w:rPr>
                <w:rFonts w:ascii="Times New Roman" w:hAnsi="Times New Roman" w:cs="Times New Roman"/>
              </w:rPr>
              <w:t>лиценз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иложением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ED32A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в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A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назначении директора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A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ED32A9" w:rsidRPr="006932C2" w:rsidRDefault="00610AA2" w:rsidP="00610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л</w:t>
            </w:r>
            <w:r w:rsidR="00ED32A9">
              <w:rPr>
                <w:rFonts w:ascii="Times New Roman" w:hAnsi="Times New Roman" w:cs="Times New Roman"/>
              </w:rPr>
              <w:t xml:space="preserve">ичности </w:t>
            </w:r>
            <w:r>
              <w:rPr>
                <w:rFonts w:ascii="Times New Roman" w:hAnsi="Times New Roman" w:cs="Times New Roman"/>
              </w:rPr>
              <w:t>Мадкелиева А.М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A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A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ED32A9" w:rsidRPr="006932C2" w:rsidRDefault="00610AA2" w:rsidP="00ED3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личности</w:t>
            </w:r>
            <w:r w:rsidR="00ED32A9" w:rsidRPr="00ED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ой В.Ю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A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ED32A9" w:rsidRPr="00F4279E" w:rsidRDefault="00ED32A9" w:rsidP="00F427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F4279E">
              <w:rPr>
                <w:rFonts w:ascii="Times New Roman" w:hAnsi="Times New Roman" w:cs="Times New Roman"/>
              </w:rPr>
              <w:t xml:space="preserve"> соответствия «</w:t>
            </w:r>
            <w:r w:rsidR="00F4279E" w:rsidRPr="00F4279E">
              <w:rPr>
                <w:rFonts w:ascii="Times New Roman" w:hAnsi="Times New Roman" w:cs="Times New Roman"/>
              </w:rPr>
              <w:t xml:space="preserve"> </w:t>
            </w:r>
            <w:r w:rsidR="00F4279E">
              <w:rPr>
                <w:rFonts w:ascii="Times New Roman" w:hAnsi="Times New Roman" w:cs="Times New Roman"/>
              </w:rPr>
              <w:t>Системы экологического менеджмента. Требования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D32A9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79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ED32A9" w:rsidRPr="006932C2" w:rsidRDefault="00ED32A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F4279E" w:rsidP="00352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зарегистрированном юридическом лице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Default="00F4279E" w:rsidP="00352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79E">
              <w:rPr>
                <w:rFonts w:ascii="Times New Roman" w:hAnsi="Times New Roman" w:cs="Times New Roman"/>
              </w:rPr>
              <w:t>●</w:t>
            </w: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валификации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ГУ «Управление природных ресурсов и регулирования природопользования Алматинской области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Филиала ГУ «Казселезащита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trHeight w:val="315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Pr="00801057" w:rsidRDefault="00801057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</w:t>
            </w:r>
            <w:r>
              <w:rPr>
                <w:rFonts w:ascii="Times New Roman" w:hAnsi="Times New Roman" w:cs="Times New Roman"/>
                <w:lang w:val="en-US"/>
              </w:rPr>
              <w:t>DanKO Commers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251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«Мангистаумунайгаз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251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Арка Строй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251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trHeight w:val="70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зыв Управления здравоохранения Акима Алматинской области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Алматинского Областного центра психического здоровья и наркологических расстройств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Pr="00801057" w:rsidRDefault="00801057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БАСФ Констраншн Кемикалс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801057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Месторождение «Кызылсок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80105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05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Жандос АРТ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ЭнергоТрансСервис-7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АО «МАнгистаумунайгаз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ПТПМ «АЛУА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Pr="005F6531" w:rsidRDefault="005F6531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ТОО «</w:t>
            </w:r>
            <w:r>
              <w:rPr>
                <w:rFonts w:ascii="Times New Roman" w:hAnsi="Times New Roman" w:cs="Times New Roman"/>
                <w:lang w:val="en-US"/>
              </w:rPr>
              <w:t>SK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5F6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филиала  Компании ФИНТРАКО ИНШААТ ВЕ ТААХЮТ АНОНИМ ШИРКЕТИ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Сведения об отсутствии (наличии) задолженности, учет по которым ведется в органах государственных доходов, по состоянию на 01.06.2020 г. с приложением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</w:tr>
      <w:tr w:rsidR="00F4279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F4279E" w:rsidRDefault="005F6531" w:rsidP="005F6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Справка филиала банка АО «</w:t>
            </w:r>
            <w:r>
              <w:rPr>
                <w:rFonts w:ascii="Times New Roman" w:hAnsi="Times New Roman" w:cs="Times New Roman"/>
              </w:rPr>
              <w:t>БанкЦентрКредит</w:t>
            </w:r>
            <w:r w:rsidRPr="005F6531">
              <w:rPr>
                <w:rFonts w:ascii="Times New Roman" w:hAnsi="Times New Roman" w:cs="Times New Roman"/>
              </w:rPr>
              <w:t xml:space="preserve">» отсутствии задолженности   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4279E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4279E" w:rsidRPr="006932C2" w:rsidRDefault="00F4279E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31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31" w:rsidRPr="00A7489B" w:rsidRDefault="005F6531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веренность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АО «</w:t>
            </w:r>
            <w:r w:rsidRPr="005F6531">
              <w:rPr>
                <w:rFonts w:ascii="Times New Roman" w:hAnsi="Times New Roman" w:cs="Times New Roman"/>
              </w:rPr>
              <w:t>БанкЦентрКредит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3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31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31" w:rsidRPr="007F533A" w:rsidRDefault="007F533A" w:rsidP="007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ое расписание ТОО «Тем</w:t>
            </w:r>
            <w:r>
              <w:rPr>
                <w:rFonts w:ascii="Times New Roman" w:hAnsi="Times New Roman" w:cs="Times New Roman"/>
                <w:lang w:val="kk-KZ"/>
              </w:rPr>
              <w:t>ір- Д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31" w:rsidRPr="006932C2" w:rsidRDefault="007F533A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33A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31" w:rsidRPr="006932C2" w:rsidRDefault="005F6531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оговор Цой В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D21F5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EE4DD1">
        <w:trPr>
          <w:trHeight w:val="650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33A">
              <w:rPr>
                <w:rFonts w:ascii="Times New Roman" w:hAnsi="Times New Roman" w:cs="Times New Roman"/>
              </w:rPr>
              <w:t xml:space="preserve">Удостоверение личности </w:t>
            </w:r>
            <w:r>
              <w:rPr>
                <w:rFonts w:ascii="Times New Roman" w:hAnsi="Times New Roman" w:cs="Times New Roman"/>
              </w:rPr>
              <w:t xml:space="preserve"> Сайлыгуловой  Г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D21F5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33A">
              <w:rPr>
                <w:rFonts w:ascii="Times New Roman" w:hAnsi="Times New Roman" w:cs="Times New Roman"/>
              </w:rPr>
              <w:t>Трудов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33A">
              <w:rPr>
                <w:rFonts w:ascii="Times New Roman" w:hAnsi="Times New Roman" w:cs="Times New Roman"/>
              </w:rPr>
              <w:t>Сайлыгуловой  Г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D21F5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33A">
              <w:rPr>
                <w:rFonts w:ascii="Times New Roman" w:hAnsi="Times New Roman" w:cs="Times New Roman"/>
              </w:rPr>
              <w:lastRenderedPageBreak/>
              <w:t>Трудовой договор</w:t>
            </w:r>
            <w:r>
              <w:rPr>
                <w:rFonts w:ascii="Times New Roman" w:hAnsi="Times New Roman" w:cs="Times New Roman"/>
              </w:rPr>
              <w:t xml:space="preserve"> Сайлыгулова 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D21F5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</w:tcPr>
          <w:p w:rsidR="00B52537" w:rsidRDefault="00B52537">
            <w:r w:rsidRPr="00F56AE1">
              <w:rPr>
                <w:rFonts w:ascii="Times New Roman" w:hAnsi="Times New Roman" w:cs="Times New Roman"/>
              </w:rPr>
              <w:t xml:space="preserve">Трудовой договор </w:t>
            </w:r>
            <w:r>
              <w:rPr>
                <w:rFonts w:ascii="Times New Roman" w:hAnsi="Times New Roman" w:cs="Times New Roman"/>
              </w:rPr>
              <w:t xml:space="preserve"> Ким Ю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D21F5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</w:tcPr>
          <w:p w:rsidR="00B52537" w:rsidRDefault="00B52537">
            <w:r w:rsidRPr="00F56AE1">
              <w:rPr>
                <w:rFonts w:ascii="Times New Roman" w:hAnsi="Times New Roman" w:cs="Times New Roman"/>
              </w:rPr>
              <w:t xml:space="preserve">Трудовой договор </w:t>
            </w:r>
            <w:r>
              <w:rPr>
                <w:rFonts w:ascii="Times New Roman" w:hAnsi="Times New Roman" w:cs="Times New Roman"/>
              </w:rPr>
              <w:t xml:space="preserve"> Ким А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D21F5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EE4DD1">
        <w:trPr>
          <w:trHeight w:val="462"/>
          <w:jc w:val="center"/>
        </w:trPr>
        <w:tc>
          <w:tcPr>
            <w:tcW w:w="3858" w:type="dxa"/>
            <w:gridSpan w:val="2"/>
            <w:shd w:val="clear" w:color="auto" w:fill="auto"/>
          </w:tcPr>
          <w:p w:rsidR="00B52537" w:rsidRDefault="00B52537">
            <w:r w:rsidRPr="00F56AE1">
              <w:rPr>
                <w:rFonts w:ascii="Times New Roman" w:hAnsi="Times New Roman" w:cs="Times New Roman"/>
              </w:rPr>
              <w:t xml:space="preserve">Трудовой договор </w:t>
            </w:r>
            <w:r>
              <w:rPr>
                <w:rFonts w:ascii="Times New Roman" w:hAnsi="Times New Roman" w:cs="Times New Roman"/>
              </w:rPr>
              <w:t>Тулепбергенов А.К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</w:tcPr>
          <w:p w:rsidR="00B52537" w:rsidRDefault="00B52537">
            <w:r w:rsidRPr="00F56AE1">
              <w:rPr>
                <w:rFonts w:ascii="Times New Roman" w:hAnsi="Times New Roman" w:cs="Times New Roman"/>
              </w:rPr>
              <w:t xml:space="preserve">Трудовой договор </w:t>
            </w:r>
            <w:r>
              <w:rPr>
                <w:rFonts w:ascii="Times New Roman" w:hAnsi="Times New Roman" w:cs="Times New Roman"/>
              </w:rPr>
              <w:t>Цой О.М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EE4DD1">
        <w:trPr>
          <w:trHeight w:val="276"/>
          <w:jc w:val="center"/>
        </w:trPr>
        <w:tc>
          <w:tcPr>
            <w:tcW w:w="3858" w:type="dxa"/>
            <w:gridSpan w:val="2"/>
            <w:shd w:val="clear" w:color="auto" w:fill="auto"/>
          </w:tcPr>
          <w:p w:rsidR="00B52537" w:rsidRPr="00F56AE1" w:rsidRDefault="00B52537">
            <w:pPr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 xml:space="preserve">Удостоверение личности  </w:t>
            </w:r>
            <w:r>
              <w:rPr>
                <w:rFonts w:ascii="Times New Roman" w:hAnsi="Times New Roman" w:cs="Times New Roman"/>
              </w:rPr>
              <w:t>Жумабаева О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</w:tcPr>
          <w:p w:rsidR="00B52537" w:rsidRDefault="00B52537">
            <w:r w:rsidRPr="00F56AE1">
              <w:rPr>
                <w:rFonts w:ascii="Times New Roman" w:hAnsi="Times New Roman" w:cs="Times New Roman"/>
              </w:rPr>
              <w:t xml:space="preserve">Трудовой договор </w:t>
            </w:r>
            <w:r w:rsidRPr="00A02288">
              <w:rPr>
                <w:rFonts w:ascii="Times New Roman" w:hAnsi="Times New Roman" w:cs="Times New Roman"/>
              </w:rPr>
              <w:t>Жумабаева О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2288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Карна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қ</w:t>
            </w:r>
            <w:r>
              <w:rPr>
                <w:rFonts w:ascii="Times New Roman" w:eastAsia="Times New Roman" w:hAnsi="Times New Roman"/>
                <w:color w:val="000000"/>
              </w:rPr>
              <w:t>баева Т.С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trHeight w:val="457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Трудовой догово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0228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02288">
              <w:rPr>
                <w:rFonts w:ascii="Times New Roman" w:hAnsi="Times New Roman" w:cs="Times New Roman"/>
              </w:rPr>
              <w:t>Карна</w:t>
            </w:r>
            <w:r w:rsidRPr="00A02288">
              <w:rPr>
                <w:rFonts w:ascii="Times New Roman" w:hAnsi="Times New Roman" w:cs="Times New Roman"/>
                <w:lang w:val="kk-KZ"/>
              </w:rPr>
              <w:t>қ</w:t>
            </w:r>
            <w:r w:rsidRPr="00A02288">
              <w:rPr>
                <w:rFonts w:ascii="Times New Roman" w:hAnsi="Times New Roman" w:cs="Times New Roman"/>
              </w:rPr>
              <w:t>баева Т.С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4F2A1A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CA6AE0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A02288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2288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Лобановой А.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4F2A1A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CA6AE0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352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Трудов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288">
              <w:rPr>
                <w:rFonts w:ascii="Times New Roman" w:hAnsi="Times New Roman" w:cs="Times New Roman"/>
                <w:lang w:val="kk-KZ"/>
              </w:rPr>
              <w:t>Лобановой А.А</w:t>
            </w:r>
            <w:r w:rsidRPr="00A022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A02288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2288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Тұқышовой М.Т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2D355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352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Трудов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288">
              <w:rPr>
                <w:rFonts w:ascii="Times New Roman" w:hAnsi="Times New Roman" w:cs="Times New Roman"/>
                <w:lang w:val="kk-KZ"/>
              </w:rPr>
              <w:t>Тұқышовой М.Т</w:t>
            </w:r>
            <w:r w:rsidRPr="00A022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2D355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2288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Нурумбаева Ж.Э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2D355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352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288">
              <w:rPr>
                <w:rFonts w:ascii="Times New Roman" w:hAnsi="Times New Roman" w:cs="Times New Roman"/>
              </w:rPr>
              <w:t>Трудов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288">
              <w:rPr>
                <w:rFonts w:ascii="Times New Roman" w:hAnsi="Times New Roman" w:cs="Times New Roman"/>
              </w:rPr>
              <w:t>Нурумбаева Ж.Э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2D355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Красовского С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2D355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A02288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>Трудовой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06EDB">
              <w:rPr>
                <w:rFonts w:ascii="Times New Roman" w:eastAsia="Times New Roman" w:hAnsi="Times New Roman"/>
                <w:color w:val="000000"/>
              </w:rPr>
              <w:t>Красовского С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122CF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606EDB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Алтынбаева Е.Ж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122CF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606EDB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>Трудовой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06EDB">
              <w:rPr>
                <w:rFonts w:ascii="Times New Roman" w:eastAsia="Times New Roman" w:hAnsi="Times New Roman"/>
                <w:color w:val="000000"/>
              </w:rPr>
              <w:t>Алтынбаева Е.Ж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Тилепбаева Д.Ж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>Трудовой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06EDB">
              <w:rPr>
                <w:rFonts w:ascii="Times New Roman" w:eastAsia="Times New Roman" w:hAnsi="Times New Roman"/>
                <w:color w:val="000000"/>
              </w:rPr>
              <w:t>Тилепбаева Д.Ж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606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Сагатбекова С.Б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C6192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606EDB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>Трудовой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06EDB">
              <w:rPr>
                <w:rFonts w:ascii="Times New Roman" w:eastAsia="Times New Roman" w:hAnsi="Times New Roman"/>
                <w:color w:val="000000"/>
              </w:rPr>
              <w:t>Сагатбекова С.Б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C6192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606EDB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>
              <w:rPr>
                <w:rFonts w:ascii="Times New Roman" w:eastAsia="Times New Roman" w:hAnsi="Times New Roman"/>
                <w:color w:val="000000"/>
              </w:rPr>
              <w:t>Киясовой А.С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C6192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606EDB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6EDB">
              <w:rPr>
                <w:rFonts w:ascii="Times New Roman" w:eastAsia="Times New Roman" w:hAnsi="Times New Roman"/>
                <w:color w:val="000000"/>
              </w:rPr>
              <w:t>Трудовой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06EDB">
              <w:rPr>
                <w:rFonts w:ascii="Times New Roman" w:eastAsia="Times New Roman" w:hAnsi="Times New Roman"/>
                <w:color w:val="000000"/>
              </w:rPr>
              <w:t>Киясовой А.С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B52537" w:rsidRDefault="00B52537" w:rsidP="00352A09">
            <w:pPr>
              <w:jc w:val="center"/>
            </w:pPr>
            <w:r w:rsidRPr="00C6192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52537" w:rsidRDefault="00B52537" w:rsidP="00606EDB">
            <w:pPr>
              <w:jc w:val="center"/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EDB">
              <w:rPr>
                <w:rFonts w:ascii="Times New Roman" w:hAnsi="Times New Roman" w:cs="Times New Roman"/>
              </w:rPr>
              <w:t xml:space="preserve">Удостоверение личности  </w:t>
            </w:r>
            <w:r>
              <w:rPr>
                <w:rFonts w:ascii="Times New Roman" w:hAnsi="Times New Roman" w:cs="Times New Roman"/>
              </w:rPr>
              <w:t>Пак Р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EDB">
              <w:rPr>
                <w:rFonts w:ascii="Times New Roman" w:hAnsi="Times New Roman" w:cs="Times New Roman"/>
              </w:rPr>
              <w:t>Трудов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EDB">
              <w:rPr>
                <w:rFonts w:ascii="Times New Roman" w:hAnsi="Times New Roman" w:cs="Times New Roman"/>
              </w:rPr>
              <w:t>Пак Р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352A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ицензия  на СМР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>●</w:t>
            </w: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 личности Ким Ю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 02587</w:t>
            </w:r>
            <w:r w:rsidR="00610AA2">
              <w:rPr>
                <w:rFonts w:ascii="Times New Roman" w:hAnsi="Times New Roman" w:cs="Times New Roman"/>
              </w:rPr>
              <w:t xml:space="preserve"> от 13.06.1986 г. </w:t>
            </w:r>
            <w:r>
              <w:rPr>
                <w:rFonts w:ascii="Times New Roman" w:hAnsi="Times New Roman" w:cs="Times New Roman"/>
              </w:rPr>
              <w:t xml:space="preserve"> Ким Ю.В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>Справка ИС «Электронный регистр наркологических больных»</w:t>
            </w:r>
            <w:r>
              <w:rPr>
                <w:rFonts w:ascii="Times New Roman" w:hAnsi="Times New Roman" w:cs="Times New Roman"/>
              </w:rPr>
              <w:t xml:space="preserve"> от 04.06.2020 г</w:t>
            </w:r>
            <w:r w:rsidR="00A67F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им Ю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>●</w:t>
            </w: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lastRenderedPageBreak/>
              <w:t>Справка об отсутствии судимости от</w:t>
            </w:r>
            <w:r>
              <w:rPr>
                <w:rFonts w:ascii="Times New Roman" w:hAnsi="Times New Roman" w:cs="Times New Roman"/>
              </w:rPr>
              <w:t xml:space="preserve"> 04.06.2020 г</w:t>
            </w:r>
            <w:r w:rsidR="00A67F6F">
              <w:rPr>
                <w:rFonts w:ascii="Times New Roman" w:hAnsi="Times New Roman" w:cs="Times New Roman"/>
              </w:rPr>
              <w:t xml:space="preserve">. </w:t>
            </w:r>
            <w:r w:rsidR="00A67F6F" w:rsidRPr="00A67F6F">
              <w:rPr>
                <w:rFonts w:ascii="Times New Roman" w:hAnsi="Times New Roman" w:cs="Times New Roman"/>
              </w:rPr>
              <w:t>Ким Ю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>●</w:t>
            </w: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A6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 xml:space="preserve">Удостоверение личности  </w:t>
            </w:r>
            <w:r w:rsidR="00A67F6F">
              <w:rPr>
                <w:rFonts w:ascii="Times New Roman" w:hAnsi="Times New Roman" w:cs="Times New Roman"/>
              </w:rPr>
              <w:t>Ким А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352A09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A67F6F" w:rsidP="00A6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F6F">
              <w:rPr>
                <w:rFonts w:ascii="Times New Roman" w:hAnsi="Times New Roman" w:cs="Times New Roman"/>
              </w:rPr>
              <w:t xml:space="preserve">Диплом № </w:t>
            </w:r>
            <w:r>
              <w:rPr>
                <w:rFonts w:ascii="Times New Roman" w:hAnsi="Times New Roman" w:cs="Times New Roman"/>
              </w:rPr>
              <w:t xml:space="preserve">751 от 28.12.2011 г. </w:t>
            </w:r>
            <w:r w:rsidRPr="00A67F6F">
              <w:rPr>
                <w:rFonts w:ascii="Times New Roman" w:hAnsi="Times New Roman" w:cs="Times New Roman"/>
              </w:rPr>
              <w:t xml:space="preserve"> Ким </w:t>
            </w:r>
            <w:r>
              <w:rPr>
                <w:rFonts w:ascii="Times New Roman" w:hAnsi="Times New Roman" w:cs="Times New Roman"/>
              </w:rPr>
              <w:t>А</w:t>
            </w:r>
            <w:r w:rsidRPr="00A67F6F">
              <w:rPr>
                <w:rFonts w:ascii="Times New Roman" w:hAnsi="Times New Roman" w:cs="Times New Roman"/>
              </w:rPr>
              <w:t>.В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352A09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A67F6F" w:rsidP="00A67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67F6F">
              <w:rPr>
                <w:rFonts w:ascii="Times New Roman" w:eastAsia="Times New Roman" w:hAnsi="Times New Roman"/>
                <w:color w:val="000000"/>
              </w:rPr>
              <w:t>Справка ИС «Электронный регистр наркологических больных» от 0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A67F6F">
              <w:rPr>
                <w:rFonts w:ascii="Times New Roman" w:eastAsia="Times New Roman" w:hAnsi="Times New Roman"/>
                <w:color w:val="000000"/>
              </w:rPr>
              <w:t xml:space="preserve">.06.2020 г Ким 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Pr="00A67F6F">
              <w:rPr>
                <w:rFonts w:ascii="Times New Roman" w:eastAsia="Times New Roman" w:hAnsi="Times New Roman"/>
                <w:color w:val="000000"/>
              </w:rPr>
              <w:t>.В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352A09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B52537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52537">
              <w:rPr>
                <w:rFonts w:ascii="Times New Roman" w:eastAsia="Times New Roman" w:hAnsi="Times New Roman"/>
                <w:color w:val="000000"/>
              </w:rPr>
              <w:t xml:space="preserve">Удостоверение личности  </w:t>
            </w:r>
            <w:r w:rsidR="00A67F6F">
              <w:rPr>
                <w:rFonts w:ascii="Times New Roman" w:eastAsia="Times New Roman" w:hAnsi="Times New Roman"/>
                <w:color w:val="000000"/>
              </w:rPr>
              <w:t>Цой О.М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352A09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A67F6F" w:rsidP="00A67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67F6F">
              <w:rPr>
                <w:rFonts w:ascii="Times New Roman" w:eastAsia="Times New Roman" w:hAnsi="Times New Roman"/>
                <w:color w:val="000000"/>
              </w:rPr>
              <w:t xml:space="preserve">Диплом № </w:t>
            </w:r>
            <w:r>
              <w:rPr>
                <w:rFonts w:ascii="Times New Roman" w:eastAsia="Times New Roman" w:hAnsi="Times New Roman"/>
                <w:color w:val="000000"/>
              </w:rPr>
              <w:t>0985</w:t>
            </w:r>
            <w:r w:rsidRPr="00A67F6F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Pr="00A67F6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 w:rsidRPr="00A67F6F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A67F6F">
              <w:rPr>
                <w:rFonts w:ascii="Times New Roman" w:eastAsia="Times New Roman" w:hAnsi="Times New Roman"/>
                <w:color w:val="000000"/>
              </w:rPr>
              <w:t xml:space="preserve"> г.  </w:t>
            </w:r>
            <w:r>
              <w:rPr>
                <w:rFonts w:ascii="Times New Roman" w:eastAsia="Times New Roman" w:hAnsi="Times New Roman"/>
                <w:color w:val="000000"/>
              </w:rPr>
              <w:t>Цой О.М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352A09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A67F6F" w:rsidP="00A67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67F6F">
              <w:rPr>
                <w:rFonts w:ascii="Times New Roman" w:eastAsia="Times New Roman" w:hAnsi="Times New Roman"/>
                <w:color w:val="000000"/>
              </w:rPr>
              <w:t>Справка ИС «Электронный регистр наркологических больных» от 0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A67F6F">
              <w:rPr>
                <w:rFonts w:ascii="Times New Roman" w:eastAsia="Times New Roman" w:hAnsi="Times New Roman"/>
                <w:color w:val="000000"/>
              </w:rPr>
              <w:t>.06.2020 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A67F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Цой О.М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352A09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A67F6F" w:rsidP="00A6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F6F">
              <w:rPr>
                <w:rFonts w:ascii="Times New Roman" w:hAnsi="Times New Roman" w:cs="Times New Roman"/>
              </w:rPr>
              <w:t>Справка об отсутствии судимости от 0</w:t>
            </w:r>
            <w:r>
              <w:rPr>
                <w:rFonts w:ascii="Times New Roman" w:hAnsi="Times New Roman" w:cs="Times New Roman"/>
              </w:rPr>
              <w:t>5</w:t>
            </w:r>
            <w:r w:rsidRPr="00A67F6F">
              <w:rPr>
                <w:rFonts w:ascii="Times New Roman" w:hAnsi="Times New Roman" w:cs="Times New Roman"/>
              </w:rPr>
              <w:t>.06.2020 г</w:t>
            </w:r>
            <w:r>
              <w:rPr>
                <w:rFonts w:ascii="Times New Roman" w:hAnsi="Times New Roman" w:cs="Times New Roman"/>
              </w:rPr>
              <w:t>. Цой О.М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352A09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B52537" w:rsidP="00D4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537">
              <w:rPr>
                <w:rFonts w:ascii="Times New Roman" w:hAnsi="Times New Roman" w:cs="Times New Roman"/>
              </w:rPr>
              <w:t xml:space="preserve">Удостоверение личности  </w:t>
            </w:r>
            <w:r w:rsidR="00A67F6F">
              <w:rPr>
                <w:rFonts w:ascii="Times New Roman" w:hAnsi="Times New Roman" w:cs="Times New Roman"/>
              </w:rPr>
              <w:t>Тулепбергенов А.К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352A09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Default="00A67F6F" w:rsidP="00A6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F6F">
              <w:rPr>
                <w:rFonts w:ascii="Times New Roman" w:hAnsi="Times New Roman" w:cs="Times New Roman"/>
              </w:rPr>
              <w:t xml:space="preserve">Диплом № </w:t>
            </w:r>
            <w:r>
              <w:rPr>
                <w:rFonts w:ascii="Times New Roman" w:hAnsi="Times New Roman" w:cs="Times New Roman"/>
              </w:rPr>
              <w:t>0702666 Тулепбергенов А.К.</w:t>
            </w:r>
            <w:r w:rsidRPr="00A67F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352A09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A67F6F" w:rsidP="00D45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квалификационной проверки знаний № 267 от 03.06.2020 г Тулепбергенова А.К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537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B52537" w:rsidRPr="009066DD" w:rsidRDefault="00352A09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достоверение№ 267 Тулепбергенова А.К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2537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52537" w:rsidRPr="006932C2" w:rsidRDefault="00B52537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Pr="009066DD" w:rsidRDefault="00352A09" w:rsidP="00352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67F6F">
              <w:rPr>
                <w:rFonts w:ascii="Times New Roman" w:eastAsia="Times New Roman" w:hAnsi="Times New Roman"/>
                <w:color w:val="000000"/>
              </w:rPr>
              <w:t>Справка ИС «Электронный регистр наркологических больных» от 0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A67F6F">
              <w:rPr>
                <w:rFonts w:ascii="Times New Roman" w:eastAsia="Times New Roman" w:hAnsi="Times New Roman"/>
                <w:color w:val="000000"/>
              </w:rPr>
              <w:t>.06.2020 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352A09">
              <w:rPr>
                <w:rFonts w:ascii="Times New Roman" w:eastAsia="Times New Roman" w:hAnsi="Times New Roman"/>
                <w:color w:val="000000"/>
              </w:rPr>
              <w:t>Тулепбергенова А.К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352A09" w:rsidP="00352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 xml:space="preserve">Удостоверение личности  </w:t>
            </w:r>
            <w:r>
              <w:rPr>
                <w:rFonts w:ascii="Times New Roman" w:hAnsi="Times New Roman" w:cs="Times New Roman"/>
              </w:rPr>
              <w:t>Сайлыгулова 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352A09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заседания экзаменационной комиссии по проверке знаний по ТБ и ОТ от 02.06.2020 г.на Сайлыгулова 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Pr="009066DD" w:rsidRDefault="00352A09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«Безопасность и охрана труда» от 02.06.2020 г Сайлыгулова </w:t>
            </w:r>
            <w:r w:rsidR="0099044C">
              <w:rPr>
                <w:rFonts w:ascii="Times New Roman" w:eastAsia="Times New Roman" w:hAnsi="Times New Roman"/>
                <w:color w:val="000000"/>
              </w:rPr>
              <w:t>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Pr="009066DD" w:rsidRDefault="0099044C" w:rsidP="00990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044C">
              <w:rPr>
                <w:rFonts w:ascii="Times New Roman" w:eastAsia="Times New Roman" w:hAnsi="Times New Roman"/>
                <w:color w:val="000000"/>
              </w:rPr>
              <w:t xml:space="preserve">Диплом № </w:t>
            </w:r>
            <w:r>
              <w:rPr>
                <w:rFonts w:ascii="Times New Roman" w:eastAsia="Times New Roman" w:hAnsi="Times New Roman"/>
                <w:color w:val="000000"/>
              </w:rPr>
              <w:t>188896 от 06.03.1995 г</w:t>
            </w:r>
            <w:r w:rsidRPr="0099044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Сайлыгулова 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90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044C"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05.06.2020 г. </w:t>
            </w:r>
            <w:r>
              <w:rPr>
                <w:rFonts w:ascii="Times New Roman" w:eastAsia="Times New Roman" w:hAnsi="Times New Roman"/>
                <w:color w:val="000000"/>
              </w:rPr>
              <w:t>Сайлыгулов 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90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044C">
              <w:rPr>
                <w:rFonts w:ascii="Times New Roman" w:eastAsia="Times New Roman" w:hAnsi="Times New Roman"/>
                <w:color w:val="000000"/>
              </w:rPr>
              <w:t>Справка ИС «Электронный регистр наркологических больных» от 0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99044C">
              <w:rPr>
                <w:rFonts w:ascii="Times New Roman" w:eastAsia="Times New Roman" w:hAnsi="Times New Roman"/>
                <w:color w:val="000000"/>
              </w:rPr>
              <w:t>.06.2020 г. . Сайлыгулов Д.А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90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аренды спецтехники от 16.05.2020 г.</w:t>
            </w:r>
            <w:r w:rsidR="004925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с п</w:t>
            </w:r>
            <w:r w:rsidRPr="0099044C">
              <w:rPr>
                <w:rFonts w:ascii="Times New Roman" w:eastAsia="Times New Roman" w:hAnsi="Times New Roman"/>
                <w:color w:val="000000"/>
              </w:rPr>
              <w:t>равоустанавливающи</w:t>
            </w:r>
            <w:r>
              <w:rPr>
                <w:rFonts w:ascii="Times New Roman" w:eastAsia="Times New Roman" w:hAnsi="Times New Roman"/>
                <w:color w:val="000000"/>
              </w:rPr>
              <w:t>ми</w:t>
            </w:r>
            <w:r w:rsidRPr="0099044C">
              <w:rPr>
                <w:rFonts w:ascii="Times New Roman" w:eastAsia="Times New Roman" w:hAnsi="Times New Roman"/>
                <w:color w:val="000000"/>
              </w:rPr>
              <w:t xml:space="preserve"> документ</w:t>
            </w:r>
            <w:r>
              <w:rPr>
                <w:rFonts w:ascii="Times New Roman" w:eastAsia="Times New Roman" w:hAnsi="Times New Roman"/>
                <w:color w:val="000000"/>
              </w:rPr>
              <w:t>ами</w:t>
            </w:r>
            <w:r w:rsidRPr="0099044C">
              <w:rPr>
                <w:rFonts w:ascii="Times New Roman" w:eastAsia="Times New Roman" w:hAnsi="Times New Roman"/>
                <w:color w:val="000000"/>
              </w:rPr>
              <w:t xml:space="preserve"> на технику (свидетельство о регистрации ТС, технические паспорта)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аренды строительных лесов № 25 от 12.05.2020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государственной приемочной комиссии о приемки объекта в эксплуатацию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 подряда  на оказание услуг от 02.09.2014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99044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99044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Акт выполненных работ </w:t>
            </w:r>
            <w:r w:rsidR="006B6325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 w:rsidR="006B6325">
              <w:rPr>
                <w:rFonts w:ascii="Times New Roman" w:eastAsia="Times New Roman" w:hAnsi="Times New Roman"/>
                <w:color w:val="000000"/>
              </w:rPr>
              <w:lastRenderedPageBreak/>
              <w:t>00000000003 от 11.11.2014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6B6325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2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6352A8" w:rsidP="00635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352A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Договор  подряда  на оказание услуг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№ 02-01/14 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от 0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2014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6352A8" w:rsidP="00635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352A8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6352A8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09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2014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6352A8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352A8">
              <w:rPr>
                <w:rFonts w:ascii="Times New Roman" w:eastAsia="Times New Roman" w:hAnsi="Times New Roman"/>
                <w:color w:val="000000"/>
              </w:rPr>
              <w:t xml:space="preserve">Договор  подряда  </w:t>
            </w:r>
            <w:r>
              <w:rPr>
                <w:rFonts w:ascii="Times New Roman" w:eastAsia="Times New Roman" w:hAnsi="Times New Roman"/>
                <w:color w:val="000000"/>
              </w:rPr>
              <w:t>№ 2104 от 22.08.2014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6352A8" w:rsidP="00635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352A8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352A8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2014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09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352A09" w:rsidRDefault="006352A8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государственных закупках работ № 191 от 26.05.2015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52A09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52A09" w:rsidRPr="006932C2" w:rsidRDefault="00352A0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6352A8" w:rsidP="00635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государственных закупках работ № 190 от 26.05.2015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6352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6352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6352A8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№ 30 от 14.05.2015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6352A8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подряда № 20/03-2015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6352A8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№ 1 от 06.02.2015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6352A8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субподряда № 9 от 08.09.2016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2A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6352A8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352A8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 w:rsidR="00527291">
              <w:rPr>
                <w:rFonts w:ascii="Times New Roman" w:eastAsia="Times New Roman" w:hAnsi="Times New Roman"/>
                <w:color w:val="000000"/>
              </w:rPr>
              <w:t>9</w:t>
            </w:r>
            <w:r w:rsidRPr="006352A8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 w:rsidR="00527291">
              <w:rPr>
                <w:rFonts w:ascii="Times New Roman" w:eastAsia="Times New Roman" w:hAnsi="Times New Roman"/>
                <w:color w:val="000000"/>
              </w:rPr>
              <w:t>1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</w:t>
            </w:r>
            <w:r w:rsidR="00527291">
              <w:rPr>
                <w:rFonts w:ascii="Times New Roman" w:eastAsia="Times New Roman" w:hAnsi="Times New Roman"/>
                <w:color w:val="000000"/>
              </w:rPr>
              <w:t>11</w:t>
            </w:r>
            <w:r w:rsidRPr="006352A8">
              <w:rPr>
                <w:rFonts w:ascii="Times New Roman" w:eastAsia="Times New Roman" w:hAnsi="Times New Roman"/>
                <w:color w:val="000000"/>
              </w:rPr>
              <w:t>.201</w:t>
            </w:r>
            <w:r w:rsidR="00527291">
              <w:rPr>
                <w:rFonts w:ascii="Times New Roman" w:eastAsia="Times New Roman" w:hAnsi="Times New Roman"/>
                <w:color w:val="000000"/>
              </w:rPr>
              <w:t>6</w:t>
            </w:r>
            <w:r w:rsidRPr="006352A8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>Акт выполненных работ № 000000000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11.2016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trHeight w:val="436"/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Договор подряда № </w:t>
            </w:r>
            <w:r>
              <w:rPr>
                <w:rFonts w:ascii="Times New Roman" w:eastAsia="Times New Roman" w:hAnsi="Times New Roman"/>
                <w:color w:val="000000"/>
              </w:rPr>
              <w:t>7 от 06.09.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6 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352A8" w:rsidRDefault="006352A8" w:rsidP="006352A8">
            <w:pPr>
              <w:jc w:val="center"/>
            </w:pPr>
            <w:r w:rsidRPr="0044159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6932C2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2A8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Pr="00A7489B" w:rsidRDefault="00527291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Ф-3 выполненных работ за ноябрь месяц 2016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A7489B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352A8" w:rsidRDefault="006352A8" w:rsidP="006352A8">
            <w:pPr>
              <w:jc w:val="center"/>
            </w:pPr>
            <w:r w:rsidRPr="0044159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A7489B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A7489B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52A8" w:rsidRPr="00024903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Pr="00024903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Договор подряда № </w:t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024903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352A8" w:rsidRDefault="006352A8" w:rsidP="006352A8">
            <w:pPr>
              <w:jc w:val="center"/>
            </w:pPr>
            <w:r w:rsidRPr="00441598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024903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024903" w:rsidRDefault="006352A8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52A8" w:rsidRPr="00024903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6352A8" w:rsidRPr="00A7489B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352A8" w:rsidRPr="00527291" w:rsidRDefault="006352A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352A8" w:rsidRPr="00024903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52A8" w:rsidRPr="00024903" w:rsidRDefault="006352A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352A8" w:rsidRPr="00527291" w:rsidRDefault="006352A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27291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27291" w:rsidRPr="00A7489B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7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27291" w:rsidRPr="00527291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27291" w:rsidRDefault="00527291" w:rsidP="00527291">
            <w:pPr>
              <w:jc w:val="center"/>
            </w:pPr>
            <w:r w:rsidRPr="00DF4BF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27291" w:rsidRPr="00A7489B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27291" w:rsidRPr="00527291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27291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27291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Договор подряда № 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27291" w:rsidRDefault="00527291" w:rsidP="00527291">
            <w:pPr>
              <w:jc w:val="center"/>
            </w:pPr>
            <w:r w:rsidRPr="00DF4BF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27291" w:rsidRPr="00A7489B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27291" w:rsidRPr="006F4424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27291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27291" w:rsidRPr="00DD2EE8" w:rsidRDefault="00527291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7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27291" w:rsidRDefault="00527291" w:rsidP="00527291">
            <w:pPr>
              <w:jc w:val="center"/>
            </w:pPr>
            <w:r w:rsidRPr="00DF4BF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91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27291" w:rsidRDefault="00527291" w:rsidP="00C63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субподряда № 17 от 26.10.2017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27291" w:rsidRDefault="00527291" w:rsidP="00527291">
            <w:pPr>
              <w:jc w:val="center"/>
            </w:pPr>
            <w:r w:rsidRPr="00DF4BF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27291" w:rsidRPr="006932C2" w:rsidRDefault="00527291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12.2017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Договор субподряда № </w:t>
            </w:r>
            <w:r>
              <w:rPr>
                <w:rFonts w:ascii="Times New Roman" w:eastAsia="Times New Roman" w:hAnsi="Times New Roman"/>
                <w:color w:val="000000"/>
              </w:rPr>
              <w:t>1/2018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2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7291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00000000003 от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27291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527291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C63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выполнении работ № 826/48 от 27.09.2018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0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0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04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 xml:space="preserve">Акт Ф-3 выполненных работ з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юня месяц 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C63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оговор подряда № ФС-008 от 13.06.2019 г.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</w:t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0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16.07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</w:t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07.08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5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55E">
              <w:rPr>
                <w:rFonts w:ascii="Times New Roman" w:eastAsia="Times New Roman" w:hAnsi="Times New Roman"/>
                <w:color w:val="000000"/>
              </w:rPr>
              <w:t>Акт выполненных работ № 0000000000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5F655E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</w:rPr>
              <w:t>10.07</w:t>
            </w:r>
            <w:r w:rsidRPr="005F655E">
              <w:rPr>
                <w:rFonts w:ascii="Times New Roman" w:eastAsia="Times New Roman" w:hAnsi="Times New Roman"/>
                <w:color w:val="000000"/>
              </w:rPr>
              <w:t>.2019 г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5F655E" w:rsidRDefault="005F655E" w:rsidP="005F655E">
            <w:pPr>
              <w:jc w:val="center"/>
            </w:pPr>
            <w:r w:rsidRPr="0049430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5E" w:rsidRPr="006932C2" w:rsidTr="004925AC">
        <w:trPr>
          <w:jc w:val="center"/>
        </w:trPr>
        <w:tc>
          <w:tcPr>
            <w:tcW w:w="3858" w:type="dxa"/>
            <w:gridSpan w:val="2"/>
            <w:shd w:val="clear" w:color="auto" w:fill="auto"/>
            <w:vAlign w:val="center"/>
          </w:tcPr>
          <w:p w:rsidR="005F655E" w:rsidRDefault="005F655E" w:rsidP="00C63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арантийное письмо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55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5F655E" w:rsidRPr="00DF4BFC" w:rsidRDefault="005F655E" w:rsidP="0052729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F655E" w:rsidRPr="006932C2" w:rsidRDefault="005F655E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2C2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котор</w:t>
      </w:r>
      <w:r w:rsidR="00FB4905">
        <w:rPr>
          <w:rFonts w:ascii="Times New Roman" w:hAnsi="Times New Roman" w:cs="Times New Roman"/>
          <w:sz w:val="24"/>
          <w:szCs w:val="24"/>
        </w:rPr>
        <w:t>ые</w:t>
      </w:r>
      <w:r w:rsidRPr="006932C2">
        <w:rPr>
          <w:rFonts w:ascii="Times New Roman" w:hAnsi="Times New Roman" w:cs="Times New Roman"/>
          <w:sz w:val="24"/>
          <w:szCs w:val="24"/>
        </w:rPr>
        <w:t xml:space="preserve"> оглашен</w:t>
      </w:r>
      <w:r w:rsidR="00FB4905">
        <w:rPr>
          <w:rFonts w:ascii="Times New Roman" w:hAnsi="Times New Roman" w:cs="Times New Roman"/>
          <w:sz w:val="24"/>
          <w:szCs w:val="24"/>
        </w:rPr>
        <w:t>ы</w:t>
      </w:r>
      <w:r w:rsidRPr="006932C2">
        <w:rPr>
          <w:rFonts w:ascii="Times New Roman" w:hAnsi="Times New Roman" w:cs="Times New Roman"/>
          <w:sz w:val="24"/>
          <w:szCs w:val="24"/>
        </w:rPr>
        <w:t xml:space="preserve"> всем присутствующим, при вскрытии тендерн</w:t>
      </w:r>
      <w:r w:rsidR="00A40F2E">
        <w:rPr>
          <w:rFonts w:ascii="Times New Roman" w:hAnsi="Times New Roman" w:cs="Times New Roman"/>
          <w:sz w:val="24"/>
          <w:szCs w:val="24"/>
        </w:rPr>
        <w:t>ой заявки</w:t>
      </w:r>
      <w:r w:rsidRPr="006932C2">
        <w:rPr>
          <w:rFonts w:ascii="Times New Roman" w:hAnsi="Times New Roman" w:cs="Times New Roman"/>
          <w:sz w:val="24"/>
          <w:szCs w:val="24"/>
        </w:rPr>
        <w:t>.</w:t>
      </w:r>
    </w:p>
    <w:p w:rsidR="006932C2" w:rsidRPr="00A473BE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При вскрытии тендерн</w:t>
      </w:r>
      <w:r w:rsidR="00A40F2E">
        <w:rPr>
          <w:rFonts w:ascii="Times New Roman" w:hAnsi="Times New Roman" w:cs="Times New Roman"/>
          <w:sz w:val="24"/>
          <w:szCs w:val="24"/>
        </w:rPr>
        <w:t>ой заявки присутствовал</w:t>
      </w:r>
      <w:r w:rsidRPr="006932C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40F2E">
        <w:rPr>
          <w:rFonts w:ascii="Times New Roman" w:hAnsi="Times New Roman" w:cs="Times New Roman"/>
          <w:sz w:val="24"/>
          <w:szCs w:val="24"/>
        </w:rPr>
        <w:t>ь</w:t>
      </w:r>
      <w:r w:rsidRPr="006932C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40F2E">
        <w:rPr>
          <w:rFonts w:ascii="Times New Roman" w:hAnsi="Times New Roman" w:cs="Times New Roman"/>
          <w:sz w:val="24"/>
          <w:szCs w:val="24"/>
        </w:rPr>
        <w:t>его</w:t>
      </w:r>
      <w:r w:rsidRPr="006932C2">
        <w:rPr>
          <w:rFonts w:ascii="Times New Roman" w:hAnsi="Times New Roman" w:cs="Times New Roman"/>
          <w:sz w:val="24"/>
          <w:szCs w:val="24"/>
        </w:rPr>
        <w:t xml:space="preserve"> потенциальн</w:t>
      </w:r>
      <w:r w:rsidR="00A40F2E">
        <w:rPr>
          <w:rFonts w:ascii="Times New Roman" w:hAnsi="Times New Roman" w:cs="Times New Roman"/>
          <w:sz w:val="24"/>
          <w:szCs w:val="24"/>
        </w:rPr>
        <w:t>ого</w:t>
      </w:r>
      <w:r w:rsidRPr="006932C2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40F2E">
        <w:rPr>
          <w:rFonts w:ascii="Times New Roman" w:hAnsi="Times New Roman" w:cs="Times New Roman"/>
          <w:sz w:val="24"/>
          <w:szCs w:val="24"/>
        </w:rPr>
        <w:t>а</w:t>
      </w:r>
      <w:r w:rsidRPr="006932C2">
        <w:rPr>
          <w:rFonts w:ascii="Times New Roman" w:hAnsi="Times New Roman" w:cs="Times New Roman"/>
          <w:sz w:val="24"/>
          <w:szCs w:val="24"/>
        </w:rPr>
        <w:t>:</w:t>
      </w:r>
      <w:r w:rsidR="00A473BE" w:rsidRPr="00A473BE">
        <w:rPr>
          <w:rFonts w:ascii="Times New Roman" w:hAnsi="Times New Roman" w:cs="Times New Roman"/>
          <w:sz w:val="24"/>
          <w:szCs w:val="24"/>
        </w:rPr>
        <w:t xml:space="preserve"> </w:t>
      </w:r>
      <w:r w:rsidR="001D5D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4111"/>
      </w:tblGrid>
      <w:tr w:rsidR="001D5D2D" w:rsidTr="001D5D2D">
        <w:tc>
          <w:tcPr>
            <w:tcW w:w="567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111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полномоченного представителя</w:t>
            </w:r>
          </w:p>
        </w:tc>
      </w:tr>
      <w:tr w:rsidR="001D5D2D" w:rsidTr="001D5D2D">
        <w:tc>
          <w:tcPr>
            <w:tcW w:w="567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D5D2D" w:rsidRPr="00406AF1" w:rsidRDefault="002034B7" w:rsidP="001D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B7">
              <w:rPr>
                <w:rFonts w:ascii="Times New Roman" w:hAnsi="Times New Roman"/>
                <w:sz w:val="24"/>
                <w:szCs w:val="24"/>
              </w:rPr>
              <w:t>ТОО «Тем</w:t>
            </w:r>
            <w:r w:rsidRPr="002034B7">
              <w:rPr>
                <w:rFonts w:ascii="Times New Roman" w:hAnsi="Times New Roman"/>
                <w:sz w:val="24"/>
                <w:szCs w:val="24"/>
                <w:lang w:val="kk-KZ"/>
              </w:rPr>
              <w:t>ір</w:t>
            </w:r>
            <w:r w:rsidRPr="002034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2034B7">
              <w:rPr>
                <w:rFonts w:ascii="Times New Roman" w:hAnsi="Times New Roman"/>
                <w:sz w:val="24"/>
                <w:szCs w:val="24"/>
                <w:lang w:val="kk-KZ"/>
              </w:rPr>
              <w:t>Дала</w:t>
            </w:r>
            <w:r w:rsidRPr="002034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D5D2D" w:rsidRPr="00386C47" w:rsidRDefault="00386C47" w:rsidP="001D5D2D">
            <w:pPr>
              <w:pStyle w:val="aa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дислав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ьевич</w:t>
            </w:r>
          </w:p>
        </w:tc>
      </w:tr>
    </w:tbl>
    <w:p w:rsidR="001D5D2D" w:rsidRPr="006932C2" w:rsidRDefault="001D5D2D" w:rsidP="001D5D2D">
      <w:pPr>
        <w:pStyle w:val="aa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9801BE" w:rsidRDefault="006932C2" w:rsidP="00B435B5">
      <w:pPr>
        <w:pStyle w:val="aa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32C2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разместить текст данного протокола на интернет-ресурсе: </w:t>
      </w:r>
      <w:hyperlink r:id="rId9" w:history="1"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izmat</w:t>
        </w:r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</w:rPr>
          <w:t>.kz</w:t>
        </w:r>
      </w:hyperlink>
    </w:p>
    <w:p w:rsidR="009801BE" w:rsidRPr="006932C2" w:rsidRDefault="009801BE" w:rsidP="009801BE">
      <w:pPr>
        <w:pStyle w:val="aa"/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4"/>
        <w:gridCol w:w="2942"/>
        <w:gridCol w:w="3685"/>
      </w:tblGrid>
      <w:tr w:rsidR="006932C2" w:rsidRPr="006932C2" w:rsidTr="00386C47">
        <w:trPr>
          <w:trHeight w:val="272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в 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</w:tr>
      <w:tr w:rsidR="00E34521" w:rsidRPr="006932C2" w:rsidTr="00386C47">
        <w:trPr>
          <w:trHeight w:val="223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521" w:rsidRPr="006932C2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A473BE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E34521" w:rsidRDefault="00E34521" w:rsidP="00E3452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нгожин Алмаз Мухамбетович</w:t>
            </w:r>
          </w:p>
        </w:tc>
      </w:tr>
      <w:tr w:rsidR="00E34521" w:rsidRPr="006932C2" w:rsidTr="00386C47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6932C2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A473BE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E34521" w:rsidRDefault="00E34521" w:rsidP="00E3452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ин </w:t>
            </w:r>
            <w:r w:rsidRPr="00E34521">
              <w:rPr>
                <w:rFonts w:ascii="Times New Roman" w:eastAsia="Times New Roman" w:hAnsi="Times New Roman"/>
                <w:sz w:val="24"/>
                <w:szCs w:val="24"/>
              </w:rPr>
              <w:t>Береке Адилханович</w:t>
            </w:r>
          </w:p>
        </w:tc>
      </w:tr>
      <w:tr w:rsidR="00E34521" w:rsidRPr="006932C2" w:rsidTr="00386C47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6932C2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A473BE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6932C2" w:rsidRDefault="00E34521" w:rsidP="00E34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иев </w:t>
            </w:r>
            <w:r w:rsidRPr="00E34521">
              <w:rPr>
                <w:rFonts w:ascii="Times New Roman" w:eastAsia="Times New Roman" w:hAnsi="Times New Roman"/>
                <w:sz w:val="24"/>
                <w:szCs w:val="24"/>
              </w:rPr>
              <w:t>Асылбек Кыдырович</w:t>
            </w:r>
          </w:p>
        </w:tc>
      </w:tr>
      <w:tr w:rsidR="00E34521" w:rsidRPr="006932C2" w:rsidTr="00386C47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6932C2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A473BE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E34521" w:rsidRDefault="00E34521" w:rsidP="00E3452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шетпай Еркебулан </w:t>
            </w:r>
            <w:r w:rsidRPr="00E345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нглісұлы</w:t>
            </w:r>
          </w:p>
        </w:tc>
      </w:tr>
      <w:tr w:rsidR="00E34521" w:rsidRPr="006932C2" w:rsidTr="00386C47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6932C2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A473BE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E34521" w:rsidRDefault="00E34521" w:rsidP="00E3452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стафаев 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урл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налиевич</w:t>
            </w:r>
          </w:p>
        </w:tc>
      </w:tr>
      <w:tr w:rsidR="00E34521" w:rsidRPr="006932C2" w:rsidTr="00386C47">
        <w:trPr>
          <w:trHeight w:val="196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6932C2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A473BE" w:rsidRDefault="00E34521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21" w:rsidRPr="00E34521" w:rsidRDefault="00E34521" w:rsidP="00E3452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енов Мади Айхимович</w:t>
            </w:r>
          </w:p>
        </w:tc>
      </w:tr>
    </w:tbl>
    <w:p w:rsidR="00071ACF" w:rsidRPr="00E54FC5" w:rsidRDefault="00C63E77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.</w:t>
      </w:r>
    </w:p>
    <w:sectPr w:rsidR="00071ACF" w:rsidRPr="00E54FC5" w:rsidSect="001D5D2D">
      <w:footerReference w:type="default" r:id="rId10"/>
      <w:pgSz w:w="11906" w:h="16838"/>
      <w:pgMar w:top="851" w:right="737" w:bottom="709" w:left="1418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95" w:rsidRDefault="000B0195" w:rsidP="00B157AE">
      <w:pPr>
        <w:spacing w:after="0" w:line="240" w:lineRule="auto"/>
      </w:pPr>
      <w:r>
        <w:separator/>
      </w:r>
    </w:p>
  </w:endnote>
  <w:endnote w:type="continuationSeparator" w:id="0">
    <w:p w:rsidR="000B0195" w:rsidRDefault="000B0195" w:rsidP="00B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960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34521" w:rsidRPr="00B157AE" w:rsidRDefault="00E34521" w:rsidP="00B157AE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57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57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94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95" w:rsidRDefault="000B0195" w:rsidP="00B157AE">
      <w:pPr>
        <w:spacing w:after="0" w:line="240" w:lineRule="auto"/>
      </w:pPr>
      <w:r>
        <w:separator/>
      </w:r>
    </w:p>
  </w:footnote>
  <w:footnote w:type="continuationSeparator" w:id="0">
    <w:p w:rsidR="000B0195" w:rsidRDefault="000B0195" w:rsidP="00B1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96"/>
    <w:multiLevelType w:val="hybridMultilevel"/>
    <w:tmpl w:val="3D229E7E"/>
    <w:lvl w:ilvl="0" w:tplc="F208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AC7F40"/>
    <w:multiLevelType w:val="hybridMultilevel"/>
    <w:tmpl w:val="31DAF97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38B68DA"/>
    <w:multiLevelType w:val="hybridMultilevel"/>
    <w:tmpl w:val="979A817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3F0019" w:tentative="1">
      <w:start w:val="1"/>
      <w:numFmt w:val="lowerLetter"/>
      <w:lvlText w:val="%2."/>
      <w:lvlJc w:val="left"/>
      <w:pPr>
        <w:ind w:left="1980" w:hanging="360"/>
      </w:pPr>
    </w:lvl>
    <w:lvl w:ilvl="2" w:tplc="043F001B" w:tentative="1">
      <w:start w:val="1"/>
      <w:numFmt w:val="lowerRoman"/>
      <w:lvlText w:val="%3."/>
      <w:lvlJc w:val="right"/>
      <w:pPr>
        <w:ind w:left="2700" w:hanging="180"/>
      </w:pPr>
    </w:lvl>
    <w:lvl w:ilvl="3" w:tplc="043F000F" w:tentative="1">
      <w:start w:val="1"/>
      <w:numFmt w:val="decimal"/>
      <w:lvlText w:val="%4."/>
      <w:lvlJc w:val="left"/>
      <w:pPr>
        <w:ind w:left="3420" w:hanging="360"/>
      </w:pPr>
    </w:lvl>
    <w:lvl w:ilvl="4" w:tplc="043F0019" w:tentative="1">
      <w:start w:val="1"/>
      <w:numFmt w:val="lowerLetter"/>
      <w:lvlText w:val="%5."/>
      <w:lvlJc w:val="left"/>
      <w:pPr>
        <w:ind w:left="4140" w:hanging="360"/>
      </w:pPr>
    </w:lvl>
    <w:lvl w:ilvl="5" w:tplc="043F001B" w:tentative="1">
      <w:start w:val="1"/>
      <w:numFmt w:val="lowerRoman"/>
      <w:lvlText w:val="%6."/>
      <w:lvlJc w:val="right"/>
      <w:pPr>
        <w:ind w:left="4860" w:hanging="180"/>
      </w:pPr>
    </w:lvl>
    <w:lvl w:ilvl="6" w:tplc="043F000F" w:tentative="1">
      <w:start w:val="1"/>
      <w:numFmt w:val="decimal"/>
      <w:lvlText w:val="%7."/>
      <w:lvlJc w:val="left"/>
      <w:pPr>
        <w:ind w:left="5580" w:hanging="360"/>
      </w:pPr>
    </w:lvl>
    <w:lvl w:ilvl="7" w:tplc="043F0019" w:tentative="1">
      <w:start w:val="1"/>
      <w:numFmt w:val="lowerLetter"/>
      <w:lvlText w:val="%8."/>
      <w:lvlJc w:val="left"/>
      <w:pPr>
        <w:ind w:left="6300" w:hanging="360"/>
      </w:pPr>
    </w:lvl>
    <w:lvl w:ilvl="8" w:tplc="043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84580C"/>
    <w:multiLevelType w:val="hybridMultilevel"/>
    <w:tmpl w:val="2E888D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3CD26CD"/>
    <w:multiLevelType w:val="hybridMultilevel"/>
    <w:tmpl w:val="773A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A420FB"/>
    <w:multiLevelType w:val="hybridMultilevel"/>
    <w:tmpl w:val="C9AEAF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245"/>
    <w:multiLevelType w:val="hybridMultilevel"/>
    <w:tmpl w:val="27846488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BC976A9"/>
    <w:multiLevelType w:val="hybridMultilevel"/>
    <w:tmpl w:val="EC8EA44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7B"/>
    <w:rsid w:val="00012C3D"/>
    <w:rsid w:val="0001759E"/>
    <w:rsid w:val="00024903"/>
    <w:rsid w:val="000261F4"/>
    <w:rsid w:val="00071ACF"/>
    <w:rsid w:val="00096081"/>
    <w:rsid w:val="000A6DDF"/>
    <w:rsid w:val="000B0195"/>
    <w:rsid w:val="000C049F"/>
    <w:rsid w:val="000C289E"/>
    <w:rsid w:val="000E692F"/>
    <w:rsid w:val="000F6B9B"/>
    <w:rsid w:val="000F752C"/>
    <w:rsid w:val="00115B1B"/>
    <w:rsid w:val="00117935"/>
    <w:rsid w:val="0012276F"/>
    <w:rsid w:val="001237B6"/>
    <w:rsid w:val="00126F2E"/>
    <w:rsid w:val="00130038"/>
    <w:rsid w:val="00130FF0"/>
    <w:rsid w:val="0014761D"/>
    <w:rsid w:val="00155A7C"/>
    <w:rsid w:val="00163E0D"/>
    <w:rsid w:val="00167685"/>
    <w:rsid w:val="001862DE"/>
    <w:rsid w:val="00187D5B"/>
    <w:rsid w:val="00194FD4"/>
    <w:rsid w:val="001A0593"/>
    <w:rsid w:val="001A2388"/>
    <w:rsid w:val="001A595B"/>
    <w:rsid w:val="001A6632"/>
    <w:rsid w:val="001C37FA"/>
    <w:rsid w:val="001D5D2D"/>
    <w:rsid w:val="001E0DB5"/>
    <w:rsid w:val="001E31B7"/>
    <w:rsid w:val="001E7A0B"/>
    <w:rsid w:val="002034B7"/>
    <w:rsid w:val="002040F0"/>
    <w:rsid w:val="0021642E"/>
    <w:rsid w:val="002205A1"/>
    <w:rsid w:val="002233B4"/>
    <w:rsid w:val="00233E19"/>
    <w:rsid w:val="00235B7B"/>
    <w:rsid w:val="00266049"/>
    <w:rsid w:val="00266306"/>
    <w:rsid w:val="00276867"/>
    <w:rsid w:val="00276877"/>
    <w:rsid w:val="002971BE"/>
    <w:rsid w:val="002A2F54"/>
    <w:rsid w:val="002B5367"/>
    <w:rsid w:val="002D03A1"/>
    <w:rsid w:val="002D3773"/>
    <w:rsid w:val="002D68FB"/>
    <w:rsid w:val="002F180F"/>
    <w:rsid w:val="003057B1"/>
    <w:rsid w:val="003100DD"/>
    <w:rsid w:val="00326A6A"/>
    <w:rsid w:val="00344C8E"/>
    <w:rsid w:val="00347445"/>
    <w:rsid w:val="00352A09"/>
    <w:rsid w:val="00382A34"/>
    <w:rsid w:val="00384486"/>
    <w:rsid w:val="00386C47"/>
    <w:rsid w:val="003C0D02"/>
    <w:rsid w:val="003C2CC5"/>
    <w:rsid w:val="003C30BA"/>
    <w:rsid w:val="003C47A0"/>
    <w:rsid w:val="003D5A71"/>
    <w:rsid w:val="00403F17"/>
    <w:rsid w:val="00406AF1"/>
    <w:rsid w:val="00407C4B"/>
    <w:rsid w:val="00411588"/>
    <w:rsid w:val="004278D6"/>
    <w:rsid w:val="00431726"/>
    <w:rsid w:val="00435ED9"/>
    <w:rsid w:val="004362DE"/>
    <w:rsid w:val="004447A4"/>
    <w:rsid w:val="0044606A"/>
    <w:rsid w:val="00450F2B"/>
    <w:rsid w:val="0045123E"/>
    <w:rsid w:val="00455821"/>
    <w:rsid w:val="00463D52"/>
    <w:rsid w:val="004925AC"/>
    <w:rsid w:val="004B610F"/>
    <w:rsid w:val="004D7235"/>
    <w:rsid w:val="004E19E3"/>
    <w:rsid w:val="004E46CE"/>
    <w:rsid w:val="004F70A7"/>
    <w:rsid w:val="005079D0"/>
    <w:rsid w:val="005117E2"/>
    <w:rsid w:val="00515C8B"/>
    <w:rsid w:val="0052528F"/>
    <w:rsid w:val="00527291"/>
    <w:rsid w:val="00533904"/>
    <w:rsid w:val="00582B08"/>
    <w:rsid w:val="00595310"/>
    <w:rsid w:val="005B5AA1"/>
    <w:rsid w:val="005D00D0"/>
    <w:rsid w:val="005D1892"/>
    <w:rsid w:val="005D44BF"/>
    <w:rsid w:val="005D58E7"/>
    <w:rsid w:val="005E1BEA"/>
    <w:rsid w:val="005E2AEE"/>
    <w:rsid w:val="005E3731"/>
    <w:rsid w:val="005F6531"/>
    <w:rsid w:val="005F655E"/>
    <w:rsid w:val="00606EDB"/>
    <w:rsid w:val="00610AA2"/>
    <w:rsid w:val="006352A8"/>
    <w:rsid w:val="00662F8B"/>
    <w:rsid w:val="00670C67"/>
    <w:rsid w:val="0067228C"/>
    <w:rsid w:val="006768D9"/>
    <w:rsid w:val="006771C8"/>
    <w:rsid w:val="00691791"/>
    <w:rsid w:val="00692296"/>
    <w:rsid w:val="006923A9"/>
    <w:rsid w:val="006932C2"/>
    <w:rsid w:val="006B6325"/>
    <w:rsid w:val="006C0D41"/>
    <w:rsid w:val="006C4DEF"/>
    <w:rsid w:val="006D0B1E"/>
    <w:rsid w:val="006F4424"/>
    <w:rsid w:val="00711428"/>
    <w:rsid w:val="00715004"/>
    <w:rsid w:val="007152B9"/>
    <w:rsid w:val="007172BC"/>
    <w:rsid w:val="00717FCF"/>
    <w:rsid w:val="007245BC"/>
    <w:rsid w:val="00730A3C"/>
    <w:rsid w:val="007334E6"/>
    <w:rsid w:val="0073609E"/>
    <w:rsid w:val="00746585"/>
    <w:rsid w:val="0075197F"/>
    <w:rsid w:val="007817EF"/>
    <w:rsid w:val="00792755"/>
    <w:rsid w:val="00793F77"/>
    <w:rsid w:val="007A4A8F"/>
    <w:rsid w:val="007B4145"/>
    <w:rsid w:val="007C5E34"/>
    <w:rsid w:val="007C7E7A"/>
    <w:rsid w:val="007E4E7B"/>
    <w:rsid w:val="007E5F70"/>
    <w:rsid w:val="007F533A"/>
    <w:rsid w:val="00801057"/>
    <w:rsid w:val="00803BA4"/>
    <w:rsid w:val="00824826"/>
    <w:rsid w:val="00825C96"/>
    <w:rsid w:val="00835395"/>
    <w:rsid w:val="00841D78"/>
    <w:rsid w:val="00843CCD"/>
    <w:rsid w:val="008517CC"/>
    <w:rsid w:val="0085224C"/>
    <w:rsid w:val="008641F1"/>
    <w:rsid w:val="00866A69"/>
    <w:rsid w:val="0087536C"/>
    <w:rsid w:val="00895266"/>
    <w:rsid w:val="008A0A67"/>
    <w:rsid w:val="008A54D0"/>
    <w:rsid w:val="008B4038"/>
    <w:rsid w:val="008C7895"/>
    <w:rsid w:val="008D0847"/>
    <w:rsid w:val="008F5232"/>
    <w:rsid w:val="009066DD"/>
    <w:rsid w:val="00906F60"/>
    <w:rsid w:val="00914278"/>
    <w:rsid w:val="009146AB"/>
    <w:rsid w:val="00925164"/>
    <w:rsid w:val="00927F08"/>
    <w:rsid w:val="00931979"/>
    <w:rsid w:val="0094253E"/>
    <w:rsid w:val="009517C9"/>
    <w:rsid w:val="00960584"/>
    <w:rsid w:val="00970148"/>
    <w:rsid w:val="009801BE"/>
    <w:rsid w:val="0099044C"/>
    <w:rsid w:val="009928AD"/>
    <w:rsid w:val="009A6C93"/>
    <w:rsid w:val="009B1807"/>
    <w:rsid w:val="009B3B1B"/>
    <w:rsid w:val="009B46ED"/>
    <w:rsid w:val="009B4C63"/>
    <w:rsid w:val="009B65FE"/>
    <w:rsid w:val="009C138E"/>
    <w:rsid w:val="009D254D"/>
    <w:rsid w:val="009D60C2"/>
    <w:rsid w:val="009D6B6B"/>
    <w:rsid w:val="009E3EEA"/>
    <w:rsid w:val="009F1B79"/>
    <w:rsid w:val="009F39B1"/>
    <w:rsid w:val="009F49E7"/>
    <w:rsid w:val="00A017F6"/>
    <w:rsid w:val="00A02288"/>
    <w:rsid w:val="00A05F4B"/>
    <w:rsid w:val="00A12EC7"/>
    <w:rsid w:val="00A148A4"/>
    <w:rsid w:val="00A17545"/>
    <w:rsid w:val="00A237D2"/>
    <w:rsid w:val="00A2549C"/>
    <w:rsid w:val="00A40F2E"/>
    <w:rsid w:val="00A43E95"/>
    <w:rsid w:val="00A473BE"/>
    <w:rsid w:val="00A55484"/>
    <w:rsid w:val="00A64834"/>
    <w:rsid w:val="00A67F6F"/>
    <w:rsid w:val="00A70836"/>
    <w:rsid w:val="00A71961"/>
    <w:rsid w:val="00A7489B"/>
    <w:rsid w:val="00A75B29"/>
    <w:rsid w:val="00A85051"/>
    <w:rsid w:val="00A93FAB"/>
    <w:rsid w:val="00AD4A74"/>
    <w:rsid w:val="00AE7240"/>
    <w:rsid w:val="00AF323D"/>
    <w:rsid w:val="00AF6947"/>
    <w:rsid w:val="00B11F9C"/>
    <w:rsid w:val="00B13F20"/>
    <w:rsid w:val="00B14199"/>
    <w:rsid w:val="00B157AE"/>
    <w:rsid w:val="00B23416"/>
    <w:rsid w:val="00B266DD"/>
    <w:rsid w:val="00B329D5"/>
    <w:rsid w:val="00B37EB3"/>
    <w:rsid w:val="00B4023E"/>
    <w:rsid w:val="00B420EF"/>
    <w:rsid w:val="00B425F0"/>
    <w:rsid w:val="00B435B5"/>
    <w:rsid w:val="00B52537"/>
    <w:rsid w:val="00B71D00"/>
    <w:rsid w:val="00B7454E"/>
    <w:rsid w:val="00B851C8"/>
    <w:rsid w:val="00BA05D8"/>
    <w:rsid w:val="00BA5515"/>
    <w:rsid w:val="00BB2BB6"/>
    <w:rsid w:val="00BC62F6"/>
    <w:rsid w:val="00BE34F0"/>
    <w:rsid w:val="00BF3008"/>
    <w:rsid w:val="00BF35FF"/>
    <w:rsid w:val="00BF7F56"/>
    <w:rsid w:val="00C001DE"/>
    <w:rsid w:val="00C02081"/>
    <w:rsid w:val="00C0236F"/>
    <w:rsid w:val="00C23F8B"/>
    <w:rsid w:val="00C25BF9"/>
    <w:rsid w:val="00C40322"/>
    <w:rsid w:val="00C63E77"/>
    <w:rsid w:val="00C6739B"/>
    <w:rsid w:val="00C83AC5"/>
    <w:rsid w:val="00C85793"/>
    <w:rsid w:val="00C93C2B"/>
    <w:rsid w:val="00C950D7"/>
    <w:rsid w:val="00C95960"/>
    <w:rsid w:val="00CA4486"/>
    <w:rsid w:val="00CA6AE0"/>
    <w:rsid w:val="00CA6F33"/>
    <w:rsid w:val="00CC6E95"/>
    <w:rsid w:val="00CD2A27"/>
    <w:rsid w:val="00D11244"/>
    <w:rsid w:val="00D11500"/>
    <w:rsid w:val="00D2165C"/>
    <w:rsid w:val="00D4116E"/>
    <w:rsid w:val="00D45E6E"/>
    <w:rsid w:val="00D47E9C"/>
    <w:rsid w:val="00D64C4B"/>
    <w:rsid w:val="00D674AF"/>
    <w:rsid w:val="00D91020"/>
    <w:rsid w:val="00DB5A4D"/>
    <w:rsid w:val="00DC0294"/>
    <w:rsid w:val="00DC2CA1"/>
    <w:rsid w:val="00DD2EE8"/>
    <w:rsid w:val="00DE2750"/>
    <w:rsid w:val="00DF0E15"/>
    <w:rsid w:val="00DF2DC1"/>
    <w:rsid w:val="00DF58ED"/>
    <w:rsid w:val="00DF66ED"/>
    <w:rsid w:val="00DF77A3"/>
    <w:rsid w:val="00E17C90"/>
    <w:rsid w:val="00E34521"/>
    <w:rsid w:val="00E4723C"/>
    <w:rsid w:val="00E47494"/>
    <w:rsid w:val="00E54FC5"/>
    <w:rsid w:val="00E57F89"/>
    <w:rsid w:val="00E63C5B"/>
    <w:rsid w:val="00E66747"/>
    <w:rsid w:val="00E71CA4"/>
    <w:rsid w:val="00E83DE3"/>
    <w:rsid w:val="00E84C52"/>
    <w:rsid w:val="00E90D06"/>
    <w:rsid w:val="00E9497F"/>
    <w:rsid w:val="00EA0F73"/>
    <w:rsid w:val="00EA4285"/>
    <w:rsid w:val="00EC2C0F"/>
    <w:rsid w:val="00EC4762"/>
    <w:rsid w:val="00ED32A9"/>
    <w:rsid w:val="00ED6945"/>
    <w:rsid w:val="00EE4DD1"/>
    <w:rsid w:val="00EE71BA"/>
    <w:rsid w:val="00F21B12"/>
    <w:rsid w:val="00F21BD1"/>
    <w:rsid w:val="00F23A8E"/>
    <w:rsid w:val="00F4279E"/>
    <w:rsid w:val="00F47442"/>
    <w:rsid w:val="00F53E60"/>
    <w:rsid w:val="00F54177"/>
    <w:rsid w:val="00F551FE"/>
    <w:rsid w:val="00F55A6A"/>
    <w:rsid w:val="00F654FB"/>
    <w:rsid w:val="00FA7810"/>
    <w:rsid w:val="00FB280C"/>
    <w:rsid w:val="00FB4905"/>
    <w:rsid w:val="00FC4C3B"/>
    <w:rsid w:val="00FF11ED"/>
    <w:rsid w:val="00FF2F13"/>
    <w:rsid w:val="00FF42C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zma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D47F-CD3E-448D-A88F-5F9ABC8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ганова Динара Кенесовна</dc:creator>
  <cp:lastModifiedBy>Fizmat</cp:lastModifiedBy>
  <cp:revision>2</cp:revision>
  <cp:lastPrinted>2020-06-11T09:44:00Z</cp:lastPrinted>
  <dcterms:created xsi:type="dcterms:W3CDTF">2020-06-12T06:39:00Z</dcterms:created>
  <dcterms:modified xsi:type="dcterms:W3CDTF">2020-06-12T06:39:00Z</dcterms:modified>
</cp:coreProperties>
</file>